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9" w:rsidRDefault="00DF14D3" w:rsidP="00D00F19">
      <w:pPr>
        <w:ind w:right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：</w:t>
      </w:r>
      <w:r w:rsidR="001036BA">
        <w:rPr>
          <w:rFonts w:ascii="仿宋" w:eastAsia="仿宋" w:hAnsi="仿宋"/>
          <w:sz w:val="28"/>
          <w:szCs w:val="28"/>
        </w:rPr>
        <w:t>4</w:t>
      </w:r>
    </w:p>
    <w:p w:rsidR="001A2D1F" w:rsidRDefault="00D00F19" w:rsidP="001A2D1F">
      <w:pPr>
        <w:jc w:val="center"/>
        <w:rPr>
          <w:rFonts w:ascii="黑体" w:eastAsia="黑体"/>
          <w:b/>
          <w:sz w:val="36"/>
          <w:szCs w:val="36"/>
        </w:rPr>
      </w:pPr>
      <w:r w:rsidRPr="00E76F9A">
        <w:rPr>
          <w:rFonts w:ascii="黑体" w:eastAsia="黑体" w:hint="eastAsia"/>
          <w:b/>
          <w:sz w:val="36"/>
          <w:szCs w:val="36"/>
        </w:rPr>
        <w:t>执业人员备案登记表</w:t>
      </w:r>
    </w:p>
    <w:p w:rsidR="00D00F19" w:rsidRPr="001A2D1F" w:rsidRDefault="00D00F19" w:rsidP="001A2D1F">
      <w:pPr>
        <w:rPr>
          <w:rFonts w:ascii="黑体" w:eastAsia="黑体"/>
          <w:b/>
          <w:sz w:val="36"/>
          <w:szCs w:val="36"/>
        </w:rPr>
      </w:pPr>
      <w:bookmarkStart w:id="0" w:name="_GoBack"/>
      <w:bookmarkEnd w:id="0"/>
      <w:r w:rsidRPr="006B4A2B">
        <w:rPr>
          <w:rFonts w:ascii="仿宋" w:eastAsia="仿宋" w:hAnsi="仿宋" w:cs="宋体" w:hint="eastAsia"/>
          <w:kern w:val="0"/>
          <w:sz w:val="28"/>
          <w:szCs w:val="28"/>
        </w:rPr>
        <w:t xml:space="preserve">会员编号：  </w:t>
      </w:r>
      <w:r w:rsidR="001A2D1F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</w:t>
      </w:r>
      <w:r w:rsidRPr="006B4A2B">
        <w:rPr>
          <w:rFonts w:ascii="仿宋" w:eastAsia="仿宋" w:hAnsi="仿宋" w:cs="宋体" w:hint="eastAsia"/>
          <w:kern w:val="0"/>
          <w:sz w:val="28"/>
          <w:szCs w:val="28"/>
        </w:rPr>
        <w:t xml:space="preserve"> 单位公章：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09"/>
        <w:gridCol w:w="435"/>
        <w:gridCol w:w="923"/>
        <w:gridCol w:w="2827"/>
        <w:gridCol w:w="1691"/>
        <w:gridCol w:w="2727"/>
      </w:tblGrid>
      <w:tr w:rsidR="00D00F19" w:rsidRPr="006B4A2B" w:rsidTr="00963475">
        <w:trPr>
          <w:trHeight w:val="816"/>
          <w:jc w:val="center"/>
        </w:trPr>
        <w:tc>
          <w:tcPr>
            <w:tcW w:w="1490" w:type="dxa"/>
            <w:gridSpan w:val="2"/>
            <w:vAlign w:val="center"/>
          </w:tcPr>
          <w:p w:rsidR="00D00F19" w:rsidRPr="006B4A2B" w:rsidRDefault="00D00F19" w:rsidP="00963475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会员名称</w:t>
            </w:r>
          </w:p>
        </w:tc>
        <w:tc>
          <w:tcPr>
            <w:tcW w:w="8603" w:type="dxa"/>
            <w:gridSpan w:val="5"/>
            <w:vAlign w:val="center"/>
          </w:tcPr>
          <w:p w:rsidR="00D00F19" w:rsidRPr="006B4A2B" w:rsidRDefault="00D00F19" w:rsidP="00963475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0F19" w:rsidRPr="006B4A2B" w:rsidTr="00963475">
        <w:trPr>
          <w:trHeight w:val="580"/>
          <w:jc w:val="center"/>
        </w:trPr>
        <w:tc>
          <w:tcPr>
            <w:tcW w:w="10093" w:type="dxa"/>
            <w:gridSpan w:val="7"/>
            <w:vAlign w:val="center"/>
          </w:tcPr>
          <w:p w:rsidR="00D00F19" w:rsidRPr="006B4A2B" w:rsidRDefault="00D00F19" w:rsidP="000936F7">
            <w:pPr>
              <w:spacing w:line="578" w:lineRule="exact"/>
              <w:jc w:val="center"/>
              <w:rPr>
                <w:rFonts w:ascii="仿宋" w:eastAsia="仿宋" w:hAnsi="仿宋"/>
                <w:b/>
                <w:sz w:val="32"/>
              </w:rPr>
            </w:pPr>
            <w:r w:rsidRPr="006B4A2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在聘执业人员情况</w:t>
            </w:r>
          </w:p>
        </w:tc>
      </w:tr>
      <w:tr w:rsidR="00D00F19" w:rsidRPr="006B4A2B" w:rsidTr="00961C58">
        <w:trPr>
          <w:cantSplit/>
          <w:trHeight w:val="381"/>
          <w:jc w:val="center"/>
        </w:trPr>
        <w:tc>
          <w:tcPr>
            <w:tcW w:w="781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44" w:type="dxa"/>
            <w:gridSpan w:val="2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923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4518" w:type="dxa"/>
            <w:gridSpan w:val="2"/>
            <w:vAlign w:val="center"/>
          </w:tcPr>
          <w:p w:rsidR="00D00F19" w:rsidRPr="006B4A2B" w:rsidRDefault="00705D3F" w:rsidP="000936F7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书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编号（</w:t>
            </w:r>
            <w:r w:rsidR="000936F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结业证书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727" w:type="dxa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  注</w:t>
            </w:r>
          </w:p>
          <w:p w:rsidR="00D00F19" w:rsidRPr="006B4A2B" w:rsidRDefault="00D00F19" w:rsidP="00DF14D3">
            <w:pPr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新聘人员</w:t>
            </w:r>
            <w:r w:rsidR="00DF14D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请</w:t>
            </w:r>
            <w:r w:rsidR="00DF14D3">
              <w:rPr>
                <w:rFonts w:ascii="仿宋" w:eastAsia="仿宋" w:hAnsi="仿宋" w:cs="宋体"/>
                <w:kern w:val="0"/>
                <w:sz w:val="28"/>
                <w:szCs w:val="28"/>
              </w:rPr>
              <w:t>注明</w:t>
            </w: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D00F19" w:rsidRPr="006B4A2B" w:rsidTr="00961C58">
        <w:trPr>
          <w:cantSplit/>
          <w:trHeight w:val="401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355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494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435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4518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trHeight w:val="580"/>
          <w:jc w:val="center"/>
        </w:trPr>
        <w:tc>
          <w:tcPr>
            <w:tcW w:w="10093" w:type="dxa"/>
            <w:gridSpan w:val="7"/>
            <w:vAlign w:val="center"/>
          </w:tcPr>
          <w:p w:rsidR="00D00F19" w:rsidRPr="006B4A2B" w:rsidRDefault="00D00F19" w:rsidP="000936F7">
            <w:pPr>
              <w:spacing w:line="578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上次年检至本次年检期间解聘执业人员情况</w:t>
            </w:r>
          </w:p>
        </w:tc>
      </w:tr>
      <w:tr w:rsidR="00D00F19" w:rsidRPr="006B4A2B" w:rsidTr="00961C58">
        <w:trPr>
          <w:cantSplit/>
          <w:trHeight w:val="381"/>
          <w:jc w:val="center"/>
        </w:trPr>
        <w:tc>
          <w:tcPr>
            <w:tcW w:w="781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44" w:type="dxa"/>
            <w:gridSpan w:val="2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923" w:type="dxa"/>
            <w:vAlign w:val="center"/>
          </w:tcPr>
          <w:p w:rsidR="00D00F19" w:rsidRPr="006B4A2B" w:rsidRDefault="00D00F19" w:rsidP="00963475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827" w:type="dxa"/>
            <w:vAlign w:val="center"/>
          </w:tcPr>
          <w:p w:rsidR="00D00F19" w:rsidRPr="006B4A2B" w:rsidRDefault="00961C58" w:rsidP="000936F7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61C5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书编号（资格证号）</w:t>
            </w:r>
          </w:p>
        </w:tc>
        <w:tc>
          <w:tcPr>
            <w:tcW w:w="1691" w:type="dxa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解聘时间</w:t>
            </w:r>
          </w:p>
        </w:tc>
        <w:tc>
          <w:tcPr>
            <w:tcW w:w="2727" w:type="dxa"/>
            <w:vAlign w:val="center"/>
          </w:tcPr>
          <w:p w:rsidR="00D00F19" w:rsidRPr="006B4A2B" w:rsidRDefault="00D00F19" w:rsidP="00963475">
            <w:pPr>
              <w:spacing w:line="4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解聘原因</w:t>
            </w:r>
          </w:p>
        </w:tc>
      </w:tr>
      <w:tr w:rsidR="00D00F19" w:rsidRPr="006B4A2B" w:rsidTr="00961C58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8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69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1C58">
        <w:trPr>
          <w:cantSplit/>
          <w:trHeight w:val="528"/>
          <w:jc w:val="center"/>
        </w:trPr>
        <w:tc>
          <w:tcPr>
            <w:tcW w:w="78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44" w:type="dxa"/>
            <w:gridSpan w:val="2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923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8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691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2727" w:type="dxa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  <w:tr w:rsidR="00D00F19" w:rsidRPr="006B4A2B" w:rsidTr="00963475">
        <w:trPr>
          <w:trHeight w:val="876"/>
          <w:jc w:val="center"/>
        </w:trPr>
        <w:tc>
          <w:tcPr>
            <w:tcW w:w="1490" w:type="dxa"/>
            <w:gridSpan w:val="2"/>
            <w:vAlign w:val="center"/>
          </w:tcPr>
          <w:p w:rsidR="00D00F19" w:rsidRPr="006B4A2B" w:rsidRDefault="00D00F19" w:rsidP="00963475">
            <w:pPr>
              <w:spacing w:line="578" w:lineRule="exact"/>
              <w:jc w:val="center"/>
              <w:rPr>
                <w:rFonts w:ascii="仿宋" w:eastAsia="仿宋" w:hAnsi="仿宋"/>
                <w:sz w:val="32"/>
              </w:rPr>
            </w:pPr>
            <w:r w:rsidRPr="006B4A2B">
              <w:rPr>
                <w:rFonts w:ascii="仿宋" w:eastAsia="仿宋" w:hAnsi="仿宋" w:hint="eastAsia"/>
                <w:sz w:val="32"/>
              </w:rPr>
              <w:t>备   注</w:t>
            </w:r>
          </w:p>
        </w:tc>
        <w:tc>
          <w:tcPr>
            <w:tcW w:w="8603" w:type="dxa"/>
            <w:gridSpan w:val="5"/>
          </w:tcPr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B4A2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若知悉被解聘人员解聘后去向，请注明：</w:t>
            </w:r>
          </w:p>
          <w:p w:rsidR="00D00F19" w:rsidRPr="006B4A2B" w:rsidRDefault="00D00F19" w:rsidP="00963475">
            <w:pPr>
              <w:spacing w:line="578" w:lineRule="exact"/>
              <w:rPr>
                <w:rFonts w:ascii="仿宋" w:eastAsia="仿宋" w:hAnsi="仿宋"/>
                <w:sz w:val="32"/>
              </w:rPr>
            </w:pPr>
          </w:p>
        </w:tc>
      </w:tr>
    </w:tbl>
    <w:p w:rsidR="00D00F19" w:rsidRDefault="00D00F19" w:rsidP="00D00F19"/>
    <w:sectPr w:rsidR="00D00F19" w:rsidSect="008C6F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3C" w:rsidRDefault="00AF0B3C" w:rsidP="007C2BBE">
      <w:r>
        <w:separator/>
      </w:r>
    </w:p>
  </w:endnote>
  <w:endnote w:type="continuationSeparator" w:id="0">
    <w:p w:rsidR="00AF0B3C" w:rsidRDefault="00AF0B3C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Pr="008315FE" w:rsidRDefault="00D00F19" w:rsidP="008315F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A2D1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3C" w:rsidRDefault="00AF0B3C" w:rsidP="007C2BBE">
      <w:r>
        <w:separator/>
      </w:r>
    </w:p>
  </w:footnote>
  <w:footnote w:type="continuationSeparator" w:id="0">
    <w:p w:rsidR="00AF0B3C" w:rsidRDefault="00AF0B3C" w:rsidP="007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59C2"/>
    <w:rsid w:val="000267EC"/>
    <w:rsid w:val="00026942"/>
    <w:rsid w:val="00026F00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267F"/>
    <w:rsid w:val="00072DC1"/>
    <w:rsid w:val="000733BB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5B3"/>
    <w:rsid w:val="000775E6"/>
    <w:rsid w:val="00077AA0"/>
    <w:rsid w:val="00077E5E"/>
    <w:rsid w:val="000818D9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6F7"/>
    <w:rsid w:val="00093DD4"/>
    <w:rsid w:val="00094292"/>
    <w:rsid w:val="000944C3"/>
    <w:rsid w:val="00094ED3"/>
    <w:rsid w:val="0009524D"/>
    <w:rsid w:val="00095632"/>
    <w:rsid w:val="00095E4E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6BA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E0A"/>
    <w:rsid w:val="00133377"/>
    <w:rsid w:val="0013372F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2D1F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794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301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27E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BB5"/>
    <w:rsid w:val="005814AC"/>
    <w:rsid w:val="005817B6"/>
    <w:rsid w:val="00581D63"/>
    <w:rsid w:val="00581DF2"/>
    <w:rsid w:val="00581F56"/>
    <w:rsid w:val="00582E9E"/>
    <w:rsid w:val="00582F08"/>
    <w:rsid w:val="0058368B"/>
    <w:rsid w:val="005846EB"/>
    <w:rsid w:val="0058501D"/>
    <w:rsid w:val="005863CE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DC5"/>
    <w:rsid w:val="005A0DF2"/>
    <w:rsid w:val="005A0E17"/>
    <w:rsid w:val="005A15C9"/>
    <w:rsid w:val="005A33CD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210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15F7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5D3F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922"/>
    <w:rsid w:val="007B0C80"/>
    <w:rsid w:val="007B0E17"/>
    <w:rsid w:val="007B0F0C"/>
    <w:rsid w:val="007B1947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0B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1C58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5F8"/>
    <w:rsid w:val="00AD60E9"/>
    <w:rsid w:val="00AD779E"/>
    <w:rsid w:val="00AE00F9"/>
    <w:rsid w:val="00AE0D14"/>
    <w:rsid w:val="00AE0D8C"/>
    <w:rsid w:val="00AE1D15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0B3C"/>
    <w:rsid w:val="00AF15B4"/>
    <w:rsid w:val="00AF20BA"/>
    <w:rsid w:val="00AF24AC"/>
    <w:rsid w:val="00AF3038"/>
    <w:rsid w:val="00AF44DB"/>
    <w:rsid w:val="00AF5B67"/>
    <w:rsid w:val="00AF5E0B"/>
    <w:rsid w:val="00AF63F9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7649"/>
    <w:rsid w:val="00C7032A"/>
    <w:rsid w:val="00C705CE"/>
    <w:rsid w:val="00C70A4A"/>
    <w:rsid w:val="00C71494"/>
    <w:rsid w:val="00C71547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964"/>
    <w:rsid w:val="00D31BD0"/>
    <w:rsid w:val="00D32240"/>
    <w:rsid w:val="00D32498"/>
    <w:rsid w:val="00D334AE"/>
    <w:rsid w:val="00D33863"/>
    <w:rsid w:val="00D34764"/>
    <w:rsid w:val="00D34EEC"/>
    <w:rsid w:val="00D35DA6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B31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55CD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14D3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351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813F-66B8-4761-800F-575BEFC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Company>电脑公司增强版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cbex</cp:lastModifiedBy>
  <cp:revision>8</cp:revision>
  <dcterms:created xsi:type="dcterms:W3CDTF">2021-07-15T07:47:00Z</dcterms:created>
  <dcterms:modified xsi:type="dcterms:W3CDTF">2022-08-09T08:31:00Z</dcterms:modified>
</cp:coreProperties>
</file>